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B373" w14:textId="11818E5D" w:rsidR="00A07454" w:rsidRPr="006F6A4B" w:rsidRDefault="00A07454" w:rsidP="005A5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A4B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6F6A4B">
        <w:rPr>
          <w:rFonts w:ascii="Times New Roman" w:hAnsi="Times New Roman" w:cs="Times New Roman"/>
          <w:b/>
          <w:bCs/>
          <w:sz w:val="24"/>
          <w:szCs w:val="24"/>
        </w:rPr>
        <w:t>59/ПД/2025</w:t>
      </w:r>
    </w:p>
    <w:p w14:paraId="4B3F1520" w14:textId="77777777" w:rsidR="00A07454" w:rsidRPr="006F6A4B" w:rsidRDefault="00A07454" w:rsidP="00A0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6F6A4B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F6A4B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4E1A3801" w14:textId="77777777" w:rsidR="00A07454" w:rsidRPr="006F6A4B" w:rsidRDefault="00A07454" w:rsidP="00A0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A4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6F6A4B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6F6A4B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5EE34DDC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EE669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A1CCB" w14:textId="61E4968B" w:rsidR="00A07454" w:rsidRDefault="00A07454" w:rsidP="00A0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</w:t>
      </w:r>
      <w:r w:rsidR="00E86DC2">
        <w:rPr>
          <w:rFonts w:ascii="Times New Roman" w:hAnsi="Times New Roman" w:cs="Times New Roman"/>
          <w:sz w:val="24"/>
          <w:szCs w:val="24"/>
        </w:rPr>
        <w:t xml:space="preserve">  «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6DC2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86DC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3F58A3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38243A" w14:textId="77777777" w:rsidR="00A07454" w:rsidRDefault="00A07454" w:rsidP="00A07454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AD2BC0E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11855003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425B3E49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41713D07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F0C76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DCDD950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5D16D915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092E0C1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DC53C0F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9DCD2A" w14:textId="40BDB768" w:rsidR="00A07454" w:rsidRDefault="00A07454" w:rsidP="00A07454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 w:rsidRPr="000D4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1C9A"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4E05F4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</w:t>
      </w:r>
      <w:r w:rsidR="004E05F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4E05F4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ы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6F6A4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AD48332" w14:textId="23C164DA" w:rsidR="00A07454" w:rsidRDefault="00A07454" w:rsidP="00A07454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</w:t>
      </w:r>
      <w:r w:rsidR="005A57CF">
        <w:rPr>
          <w:rFonts w:ascii="Times New Roman" w:hAnsi="Times New Roman" w:cs="Times New Roman"/>
          <w:sz w:val="24"/>
          <w:szCs w:val="24"/>
        </w:rPr>
        <w:t>лучения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45BA052F" w14:textId="4078C9E2" w:rsidR="00A07454" w:rsidRDefault="00A07454" w:rsidP="00A07454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5A57CF">
        <w:rPr>
          <w:rFonts w:ascii="Times New Roman" w:hAnsi="Times New Roman" w:cs="Times New Roman"/>
          <w:sz w:val="24"/>
          <w:szCs w:val="24"/>
        </w:rPr>
        <w:t>ием о получении демон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0C65BBC3" w14:textId="0146CD74" w:rsidR="00A07454" w:rsidRDefault="00A07454" w:rsidP="00A07454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5A57CF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5E0D998" w14:textId="1AD75BFB" w:rsidR="00A07454" w:rsidRDefault="00A07454" w:rsidP="00A07454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5812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812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5812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812B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0E086713" w14:textId="6D06D7F6" w:rsidR="00A07454" w:rsidRDefault="00A07454" w:rsidP="00A07454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D469D8">
        <w:rPr>
          <w:rFonts w:ascii="Times New Roman" w:hAnsi="Times New Roman" w:cs="Times New Roman"/>
          <w:sz w:val="24"/>
          <w:szCs w:val="24"/>
        </w:rPr>
        <w:t>13.03.2026г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D469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D469D8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утилизирован</w:t>
      </w:r>
      <w:r w:rsidR="00D469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708FC" w14:textId="77777777" w:rsidR="00A07454" w:rsidRDefault="00A07454" w:rsidP="00A0745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3AED00D" w14:textId="77777777" w:rsidR="006F6A4B" w:rsidRDefault="00A07454" w:rsidP="006F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6ABE2395" w14:textId="0498C449" w:rsidR="00A07454" w:rsidRPr="001A76C9" w:rsidRDefault="00A07454" w:rsidP="006F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64666D" w14:textId="68852DE9" w:rsidR="006F6A4B" w:rsidRDefault="006F6A4B" w:rsidP="006F6A4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</w:t>
      </w:r>
      <w:r w:rsidR="00CC37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Ю.В. Степанова</w:t>
      </w:r>
    </w:p>
    <w:p w14:paraId="33BA545E" w14:textId="6998AED0" w:rsidR="006F6A4B" w:rsidRDefault="006F6A4B" w:rsidP="006F6A4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CC3760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67322FF3" w14:textId="77777777" w:rsidR="00EA0EF4" w:rsidRDefault="00EA0EF4"/>
    <w:p w14:paraId="1FA64641" w14:textId="77777777" w:rsidR="006F6A4B" w:rsidRDefault="006F6A4B"/>
    <w:p w14:paraId="1D51FA5B" w14:textId="77777777" w:rsidR="006F6A4B" w:rsidRDefault="006F6A4B"/>
    <w:p w14:paraId="700C42EB" w14:textId="77777777" w:rsidR="006F6A4B" w:rsidRDefault="006F6A4B"/>
    <w:p w14:paraId="6619BDF1" w14:textId="77777777" w:rsidR="006F6A4B" w:rsidRDefault="006F6A4B"/>
    <w:p w14:paraId="7F3AFFC3" w14:textId="77777777" w:rsidR="00697838" w:rsidRDefault="00697838"/>
    <w:p w14:paraId="1572CB43" w14:textId="77777777" w:rsidR="00697838" w:rsidRDefault="00697838"/>
    <w:p w14:paraId="49771AEF" w14:textId="77777777" w:rsidR="006F6A4B" w:rsidRDefault="006F6A4B" w:rsidP="006F6A4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9512A4C" w14:textId="77777777" w:rsidR="006F6A4B" w:rsidRDefault="006F6A4B" w:rsidP="006F6A4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ые конструкции, кол-во 11 шт.</w:t>
      </w:r>
    </w:p>
    <w:p w14:paraId="39D09FE5" w14:textId="2AC7C2C6" w:rsidR="006F6A4B" w:rsidRDefault="00CC3760" w:rsidP="006F6A4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E5EF4" wp14:editId="02F028DE">
                <wp:simplePos x="0" y="0"/>
                <wp:positionH relativeFrom="page">
                  <wp:posOffset>1844040</wp:posOffset>
                </wp:positionH>
                <wp:positionV relativeFrom="paragraph">
                  <wp:posOffset>247650</wp:posOffset>
                </wp:positionV>
                <wp:extent cx="320040" cy="1546860"/>
                <wp:effectExtent l="0" t="0" r="80010" b="53340"/>
                <wp:wrapNone/>
                <wp:docPr id="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5468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2B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45.2pt;margin-top:19.5pt;width:25.2pt;height:12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6F6A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1392D874" w14:textId="4FEE2C81" w:rsidR="006F6A4B" w:rsidRDefault="00CC3760" w:rsidP="006F6A4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DD52" wp14:editId="362916C4">
                <wp:simplePos x="0" y="0"/>
                <wp:positionH relativeFrom="margin">
                  <wp:posOffset>3446145</wp:posOffset>
                </wp:positionH>
                <wp:positionV relativeFrom="paragraph">
                  <wp:posOffset>3810</wp:posOffset>
                </wp:positionV>
                <wp:extent cx="1432560" cy="1623060"/>
                <wp:effectExtent l="38100" t="0" r="34290" b="53340"/>
                <wp:wrapNone/>
                <wp:docPr id="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16230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F0CAF" id="Прямая со стрелкой 12" o:spid="_x0000_s1026" type="#_x0000_t32" style="position:absolute;margin-left:271.35pt;margin-top:.3pt;width:112.8pt;height:12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99E34" wp14:editId="21C69BE5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510540" cy="1325880"/>
                <wp:effectExtent l="38100" t="0" r="22860" b="64770"/>
                <wp:wrapNone/>
                <wp:docPr id="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325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47B58" id="Прямая со стрелкой 13" o:spid="_x0000_s1026" type="#_x0000_t32" style="position:absolute;margin-left:0;margin-top:4.5pt;width:40.2pt;height:104.4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587FA" wp14:editId="5AA1855E">
                <wp:simplePos x="0" y="0"/>
                <wp:positionH relativeFrom="margin">
                  <wp:posOffset>1937385</wp:posOffset>
                </wp:positionH>
                <wp:positionV relativeFrom="paragraph">
                  <wp:posOffset>3810</wp:posOffset>
                </wp:positionV>
                <wp:extent cx="99060" cy="1417320"/>
                <wp:effectExtent l="57150" t="0" r="34290" b="49530"/>
                <wp:wrapNone/>
                <wp:docPr id="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4173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8CC0C" id="Прямая со стрелкой 11" o:spid="_x0000_s1026" type="#_x0000_t32" style="position:absolute;margin-left:152.55pt;margin-top:.3pt;width:7.8pt;height:11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03869FD4" w14:textId="77777777" w:rsidR="006F6A4B" w:rsidRDefault="006F6A4B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E38A4" w14:textId="77777777" w:rsidR="006F6A4B" w:rsidRDefault="006F6A4B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FE75C" w14:textId="77777777" w:rsidR="006F6A4B" w:rsidRDefault="006F6A4B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B90F5" w14:textId="0C502CCF" w:rsidR="006F6A4B" w:rsidRDefault="006F6A4B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75167" wp14:editId="212688DD">
            <wp:extent cx="2879620" cy="2004060"/>
            <wp:effectExtent l="0" t="0" r="0" b="0"/>
            <wp:docPr id="1633435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30" cy="20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FAA447" wp14:editId="58B86665">
            <wp:extent cx="2094260" cy="2026920"/>
            <wp:effectExtent l="0" t="0" r="1270" b="0"/>
            <wp:docPr id="16892977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60" cy="203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A236" w14:textId="7AD3AADB" w:rsidR="006F6A4B" w:rsidRDefault="00CC3760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DAE60" wp14:editId="0FDF0EAA">
                <wp:simplePos x="0" y="0"/>
                <wp:positionH relativeFrom="margin">
                  <wp:posOffset>-325755</wp:posOffset>
                </wp:positionH>
                <wp:positionV relativeFrom="paragraph">
                  <wp:posOffset>133350</wp:posOffset>
                </wp:positionV>
                <wp:extent cx="2385060" cy="1280160"/>
                <wp:effectExtent l="0" t="0" r="53340" b="53340"/>
                <wp:wrapNone/>
                <wp:docPr id="1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1280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B5B87" id="Прямая со стрелкой 9" o:spid="_x0000_s1026" type="#_x0000_t32" style="position:absolute;margin-left:-25.65pt;margin-top:10.5pt;width:187.8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068EB1AF" w14:textId="1C265E5E" w:rsidR="006F6A4B" w:rsidRDefault="00CC3760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B8196" wp14:editId="4FD7435E">
                <wp:simplePos x="0" y="0"/>
                <wp:positionH relativeFrom="margin">
                  <wp:posOffset>-721995</wp:posOffset>
                </wp:positionH>
                <wp:positionV relativeFrom="paragraph">
                  <wp:posOffset>232410</wp:posOffset>
                </wp:positionV>
                <wp:extent cx="2788920" cy="1303020"/>
                <wp:effectExtent l="0" t="0" r="49530" b="68580"/>
                <wp:wrapNone/>
                <wp:docPr id="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13030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FDD24" id="Прямая со стрелкой 4" o:spid="_x0000_s1026" type="#_x0000_t32" style="position:absolute;margin-left:-56.85pt;margin-top:18.3pt;width:219.6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77CE8" wp14:editId="4D771520">
                <wp:simplePos x="0" y="0"/>
                <wp:positionH relativeFrom="margin">
                  <wp:posOffset>626745</wp:posOffset>
                </wp:positionH>
                <wp:positionV relativeFrom="paragraph">
                  <wp:posOffset>95250</wp:posOffset>
                </wp:positionV>
                <wp:extent cx="1737360" cy="1135380"/>
                <wp:effectExtent l="0" t="0" r="72390" b="64770"/>
                <wp:wrapNone/>
                <wp:docPr id="12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11353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77A6E" id="Прямая со стрелкой 8" o:spid="_x0000_s1026" type="#_x0000_t32" style="position:absolute;margin-left:49.35pt;margin-top:7.5pt;width:136.8pt;height:8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F9690" wp14:editId="7246104F">
                <wp:simplePos x="0" y="0"/>
                <wp:positionH relativeFrom="margin">
                  <wp:posOffset>1586865</wp:posOffset>
                </wp:positionH>
                <wp:positionV relativeFrom="paragraph">
                  <wp:posOffset>11430</wp:posOffset>
                </wp:positionV>
                <wp:extent cx="1074420" cy="1219200"/>
                <wp:effectExtent l="0" t="0" r="68580" b="57150"/>
                <wp:wrapNone/>
                <wp:docPr id="1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1219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5CCC7" id="Прямая со стрелкой 7" o:spid="_x0000_s1026" type="#_x0000_t32" style="position:absolute;margin-left:124.95pt;margin-top:.9pt;width:84.6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2B4345AA" w14:textId="1B440952" w:rsidR="006F6A4B" w:rsidRDefault="00CC3760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10CD4" wp14:editId="30C81926">
                <wp:simplePos x="0" y="0"/>
                <wp:positionH relativeFrom="margin">
                  <wp:posOffset>2432685</wp:posOffset>
                </wp:positionH>
                <wp:positionV relativeFrom="paragraph">
                  <wp:posOffset>49530</wp:posOffset>
                </wp:positionV>
                <wp:extent cx="3040380" cy="1356360"/>
                <wp:effectExtent l="38100" t="0" r="26670" b="53340"/>
                <wp:wrapNone/>
                <wp:docPr id="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380" cy="13563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6276B" id="Прямая со стрелкой 6" o:spid="_x0000_s1026" type="#_x0000_t32" style="position:absolute;margin-left:191.55pt;margin-top:3.9pt;width:239.4pt;height:10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4ED46259" w14:textId="0FE7EE2A" w:rsidR="006F6A4B" w:rsidRDefault="00CC3760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5E127" wp14:editId="2E9A2116">
                <wp:simplePos x="0" y="0"/>
                <wp:positionH relativeFrom="page">
                  <wp:posOffset>411480</wp:posOffset>
                </wp:positionH>
                <wp:positionV relativeFrom="paragraph">
                  <wp:posOffset>1101090</wp:posOffset>
                </wp:positionV>
                <wp:extent cx="2895600" cy="251460"/>
                <wp:effectExtent l="0" t="0" r="57150" b="91440"/>
                <wp:wrapNone/>
                <wp:docPr id="1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2514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2B2D3" id="Прямая со стрелкой 5" o:spid="_x0000_s1026" type="#_x0000_t32" style="position:absolute;margin-left:32.4pt;margin-top:86.7pt;width:22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FFAB0" wp14:editId="665777A0">
                <wp:simplePos x="0" y="0"/>
                <wp:positionH relativeFrom="margin">
                  <wp:posOffset>2546985</wp:posOffset>
                </wp:positionH>
                <wp:positionV relativeFrom="paragraph">
                  <wp:posOffset>511175</wp:posOffset>
                </wp:positionV>
                <wp:extent cx="2583180" cy="800100"/>
                <wp:effectExtent l="38100" t="0" r="2667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713F9" id="Прямая со стрелкой 7" o:spid="_x0000_s1026" type="#_x0000_t32" style="position:absolute;margin-left:200.55pt;margin-top:40.25pt;width:203.4pt;height:6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6F6A4B">
        <w:rPr>
          <w:noProof/>
          <w:lang w:eastAsia="ru-RU"/>
        </w:rPr>
        <w:drawing>
          <wp:inline distT="0" distB="0" distL="0" distR="0" wp14:anchorId="797CF2AF" wp14:editId="51B17711">
            <wp:extent cx="4278184" cy="2438400"/>
            <wp:effectExtent l="0" t="0" r="8255" b="0"/>
            <wp:docPr id="151787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43" cy="24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D722" w14:textId="77777777" w:rsidR="006F6A4B" w:rsidRDefault="006F6A4B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31549" w14:textId="77777777" w:rsidR="006F6A4B" w:rsidRDefault="006F6A4B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EC16D" w14:textId="77777777" w:rsidR="00D469D8" w:rsidRDefault="00D469D8" w:rsidP="006F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1C782" w14:textId="00553FAA" w:rsidR="006F6A4B" w:rsidRPr="00CC3760" w:rsidRDefault="00D469D8" w:rsidP="00CC3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0C005" wp14:editId="08236A4B">
            <wp:extent cx="3063505" cy="2103302"/>
            <wp:effectExtent l="0" t="0" r="3810" b="0"/>
            <wp:docPr id="816186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86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60">
        <w:rPr>
          <w:noProof/>
          <w:lang w:eastAsia="ru-RU"/>
          <w14:ligatures w14:val="standardContextual"/>
        </w:rPr>
        <w:drawing>
          <wp:inline distT="0" distB="0" distL="0" distR="0" wp14:anchorId="6F144274" wp14:editId="5201CFAD">
            <wp:extent cx="2781300" cy="2080260"/>
            <wp:effectExtent l="0" t="0" r="0" b="0"/>
            <wp:docPr id="774905428" name="Рисунок 774905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DF8" w14:textId="77777777" w:rsidR="00697838" w:rsidRPr="00AA4526" w:rsidRDefault="00697838" w:rsidP="006978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697838" w:rsidRPr="00AA4526" w:rsidSect="005A57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632FE"/>
    <w:rsid w:val="00087D19"/>
    <w:rsid w:val="000D3956"/>
    <w:rsid w:val="000E409F"/>
    <w:rsid w:val="001363A7"/>
    <w:rsid w:val="00185B94"/>
    <w:rsid w:val="001C31C2"/>
    <w:rsid w:val="00253A47"/>
    <w:rsid w:val="00267D81"/>
    <w:rsid w:val="0029060C"/>
    <w:rsid w:val="002A5388"/>
    <w:rsid w:val="002E1B74"/>
    <w:rsid w:val="002F3B81"/>
    <w:rsid w:val="00326593"/>
    <w:rsid w:val="003610EE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963FE"/>
    <w:rsid w:val="004C633F"/>
    <w:rsid w:val="004E05F4"/>
    <w:rsid w:val="005017E9"/>
    <w:rsid w:val="0057275F"/>
    <w:rsid w:val="0057689E"/>
    <w:rsid w:val="005812BC"/>
    <w:rsid w:val="005835F8"/>
    <w:rsid w:val="005A3DDB"/>
    <w:rsid w:val="005A57CF"/>
    <w:rsid w:val="005F7FAB"/>
    <w:rsid w:val="00667543"/>
    <w:rsid w:val="00697838"/>
    <w:rsid w:val="006C6F55"/>
    <w:rsid w:val="006F6A4B"/>
    <w:rsid w:val="00722AFE"/>
    <w:rsid w:val="00761CE1"/>
    <w:rsid w:val="00762E93"/>
    <w:rsid w:val="00791B4C"/>
    <w:rsid w:val="00800E71"/>
    <w:rsid w:val="00832E80"/>
    <w:rsid w:val="00843CD0"/>
    <w:rsid w:val="00847DEA"/>
    <w:rsid w:val="0085258E"/>
    <w:rsid w:val="008D452D"/>
    <w:rsid w:val="00904567"/>
    <w:rsid w:val="0092558B"/>
    <w:rsid w:val="00961901"/>
    <w:rsid w:val="00A07454"/>
    <w:rsid w:val="00A61B17"/>
    <w:rsid w:val="00A77EE1"/>
    <w:rsid w:val="00AC3BD9"/>
    <w:rsid w:val="00AC640A"/>
    <w:rsid w:val="00AE0EE7"/>
    <w:rsid w:val="00B05308"/>
    <w:rsid w:val="00B241E6"/>
    <w:rsid w:val="00B83CEF"/>
    <w:rsid w:val="00BB4CC7"/>
    <w:rsid w:val="00BD4C6C"/>
    <w:rsid w:val="00BD587E"/>
    <w:rsid w:val="00BF39BA"/>
    <w:rsid w:val="00C05ABB"/>
    <w:rsid w:val="00C10BA9"/>
    <w:rsid w:val="00C12BC3"/>
    <w:rsid w:val="00C92BAA"/>
    <w:rsid w:val="00C95918"/>
    <w:rsid w:val="00CB506A"/>
    <w:rsid w:val="00CC3760"/>
    <w:rsid w:val="00CC5814"/>
    <w:rsid w:val="00CD51A3"/>
    <w:rsid w:val="00D14A6B"/>
    <w:rsid w:val="00D17966"/>
    <w:rsid w:val="00D2504D"/>
    <w:rsid w:val="00D3271B"/>
    <w:rsid w:val="00D469D8"/>
    <w:rsid w:val="00D849EE"/>
    <w:rsid w:val="00DB2B72"/>
    <w:rsid w:val="00DB57EB"/>
    <w:rsid w:val="00DF7EF7"/>
    <w:rsid w:val="00E1167E"/>
    <w:rsid w:val="00E24332"/>
    <w:rsid w:val="00E37D90"/>
    <w:rsid w:val="00E51832"/>
    <w:rsid w:val="00E61792"/>
    <w:rsid w:val="00E65239"/>
    <w:rsid w:val="00E86DC2"/>
    <w:rsid w:val="00E932B2"/>
    <w:rsid w:val="00EA0EF4"/>
    <w:rsid w:val="00EF2AFB"/>
    <w:rsid w:val="00F04530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074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229-2EB2-4F9D-9D3D-2F8ECE2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65</cp:revision>
  <dcterms:created xsi:type="dcterms:W3CDTF">2025-12-05T08:20:00Z</dcterms:created>
  <dcterms:modified xsi:type="dcterms:W3CDTF">2025-12-17T07:32:00Z</dcterms:modified>
</cp:coreProperties>
</file>